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/>
          <w:sz w:val="24"/>
          <w:szCs w:val="24"/>
          <w:rtl/>
        </w:rPr>
        <w:id w:val="-577904865"/>
        <w:docPartObj>
          <w:docPartGallery w:val="Cover Pages"/>
          <w:docPartUnique/>
        </w:docPartObj>
      </w:sdtPr>
      <w:sdtEndPr/>
      <w:sdtContent>
        <w:p w14:paraId="3002FBF4" w14:textId="041E8CF8" w:rsidR="0077481B" w:rsidRPr="0096279B" w:rsidRDefault="0077481B" w:rsidP="005373D9">
          <w:pPr>
            <w:bidi/>
            <w:rPr>
              <w:rFonts w:cs="B Nazanin"/>
              <w:sz w:val="24"/>
              <w:szCs w:val="24"/>
            </w:rPr>
          </w:pPr>
          <w:r w:rsidRPr="0096279B">
            <w:rPr>
              <w:rFonts w:cs="B Nazani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888971" wp14:editId="7A0DBC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A5FE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6279B">
            <w:rPr>
              <w:rFonts w:cs="B Nazani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69507" wp14:editId="239035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9D695" w14:textId="0D90615A" w:rsidR="0077481B" w:rsidRDefault="0063195E" w:rsidP="0077481B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2F2A18DA" w14:textId="17BB7500" w:rsidR="0077481B" w:rsidRDefault="00BA515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7481B" w:rsidRPr="0077481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0695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9D695" w14:textId="0D90615A" w:rsidR="0077481B" w:rsidRDefault="0063195E" w:rsidP="0077481B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2F2A18DA" w14:textId="17BB7500" w:rsidR="0077481B" w:rsidRDefault="0084369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7481B" w:rsidRPr="007748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6279B">
            <w:rPr>
              <w:rFonts w:cs="B Nazani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E3C2A" wp14:editId="443E70A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5687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BD423" w14:textId="77777777" w:rsidR="0077481B" w:rsidRDefault="0077481B" w:rsidP="0077481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DD14D5" w14:textId="335E31EB" w:rsidR="0077481B" w:rsidRDefault="0077481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7481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401011161/401110891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سین مسیحی..................................................................................................</w:t>
                                    </w:r>
                                  </w:p>
                                </w:sdtContent>
                              </w:sdt>
                              <w:p w14:paraId="0C636D18" w14:textId="4AE22B34" w:rsidR="005B0B71" w:rsidRDefault="005B0B71" w:rsidP="005B0B71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محمد مهدي خصالي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20111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.……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…………………………………</w:t>
                                </w:r>
                              </w:p>
                              <w:p w14:paraId="3FADDF7C" w14:textId="77777777" w:rsidR="005B0B71" w:rsidRDefault="005B0B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E6E3C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575.9pt;height:28.1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margin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" filled="f" stroked="f" strokeweight=".5pt">
                    <v:textbox style="mso-fit-shape-to-text:t" inset="126pt,0,54pt,0">
                      <w:txbxContent>
                        <w:p w14:paraId="407BD423" w14:textId="77777777" w:rsidR="0077481B" w:rsidRDefault="0077481B" w:rsidP="0077481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DD14D5" w14:textId="335E31EB" w:rsidR="0077481B" w:rsidRDefault="0077481B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7481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401011161/401110891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سین مسیحی..................................................................................................</w:t>
                              </w:r>
                            </w:p>
                          </w:sdtContent>
                        </w:sdt>
                        <w:p w14:paraId="0C636D18" w14:textId="4AE22B34" w:rsidR="005B0B71" w:rsidRDefault="005B0B71" w:rsidP="005B0B71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حمد مهدي خصالي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40201116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.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…………………………………</w:t>
                          </w:r>
                        </w:p>
                        <w:p w14:paraId="3FADDF7C" w14:textId="77777777" w:rsidR="005B0B71" w:rsidRDefault="005B0B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6279B">
            <w:rPr>
              <w:rFonts w:cs="B Nazani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09846" wp14:editId="79FE6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A9913" w14:textId="69DA1D52" w:rsidR="0077481B" w:rsidRDefault="00BA51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7481B" w:rsidRPr="0077481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پ</w:t>
                                    </w:r>
                                    <w:r w:rsidR="0077481B" w:rsidRPr="0077481B">
                                      <w:rPr>
                                        <w:rFonts w:hint="cs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ی</w:t>
                                    </w:r>
                                    <w:r w:rsidR="0077481B" w:rsidRPr="0077481B">
                                      <w:rPr>
                                        <w:rFonts w:hint="eastAsia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ش</w:t>
                                    </w:r>
                                    <w:r w:rsidR="0077481B" w:rsidRPr="0077481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 xml:space="preserve"> گزارش آزما</w:t>
                                    </w:r>
                                    <w:r w:rsidR="0077481B" w:rsidRPr="0077481B">
                                      <w:rPr>
                                        <w:rFonts w:hint="cs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ی</w:t>
                                    </w:r>
                                    <w:r w:rsidR="0077481B" w:rsidRPr="0077481B">
                                      <w:rPr>
                                        <w:rFonts w:hint="eastAsia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شگاه</w:t>
                                    </w:r>
                                    <w:r w:rsidR="0077481B" w:rsidRPr="0077481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 xml:space="preserve"> مدار منطق</w:t>
                                    </w:r>
                                    <w:r w:rsidR="0077481B" w:rsidRPr="0077481B">
                                      <w:rPr>
                                        <w:rFonts w:hint="cs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6F5634" w14:textId="7495F84F" w:rsidR="0077481B" w:rsidRDefault="006319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یش سو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A09846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C1A9913" w14:textId="69DA1D52" w:rsidR="0077481B" w:rsidRDefault="0084369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7481B" w:rsidRPr="0077481B">
                                <w:rPr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پ</w:t>
                              </w:r>
                              <w:r w:rsidR="0077481B" w:rsidRPr="0077481B">
                                <w:rPr>
                                  <w:rFonts w:hint="cs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ی</w:t>
                              </w:r>
                              <w:r w:rsidR="0077481B" w:rsidRPr="0077481B">
                                <w:rPr>
                                  <w:rFonts w:hint="eastAsia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ش</w:t>
                              </w:r>
                              <w:r w:rsidR="0077481B" w:rsidRPr="0077481B">
                                <w:rPr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 xml:space="preserve"> گزارش آزما</w:t>
                              </w:r>
                              <w:r w:rsidR="0077481B" w:rsidRPr="0077481B">
                                <w:rPr>
                                  <w:rFonts w:hint="cs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ی</w:t>
                              </w:r>
                              <w:r w:rsidR="0077481B" w:rsidRPr="0077481B">
                                <w:rPr>
                                  <w:rFonts w:hint="eastAsia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شگاه</w:t>
                              </w:r>
                              <w:r w:rsidR="0077481B" w:rsidRPr="0077481B">
                                <w:rPr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 xml:space="preserve"> مدار منطق</w:t>
                              </w:r>
                              <w:r w:rsidR="0077481B" w:rsidRPr="0077481B">
                                <w:rPr>
                                  <w:rFonts w:hint="cs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6F5634" w14:textId="7495F84F" w:rsidR="0077481B" w:rsidRDefault="006319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یش سو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8F1454" w14:textId="309277E0" w:rsidR="0077481B" w:rsidRPr="0096279B" w:rsidRDefault="0077481B" w:rsidP="005373D9">
          <w:pPr>
            <w:bidi/>
            <w:rPr>
              <w:rFonts w:cs="B Nazanin"/>
              <w:sz w:val="24"/>
              <w:szCs w:val="24"/>
              <w:rtl/>
            </w:rPr>
          </w:pPr>
          <w:r w:rsidRPr="0096279B">
            <w:rPr>
              <w:rFonts w:cs="B Nazanin"/>
              <w:sz w:val="24"/>
              <w:szCs w:val="24"/>
              <w:rtl/>
            </w:rPr>
            <w:br w:type="page"/>
          </w:r>
        </w:p>
      </w:sdtContent>
    </w:sdt>
    <w:bookmarkStart w:id="0" w:name="_Toc149679253" w:displacedByCustomXml="next"/>
    <w:sdt>
      <w:sdtPr>
        <w:rPr>
          <w:rFonts w:asciiTheme="minorHAnsi" w:eastAsiaTheme="minorHAnsi" w:hAnsiTheme="minorHAnsi" w:cs="B Nazanin"/>
          <w:color w:val="auto"/>
          <w:sz w:val="24"/>
          <w:szCs w:val="24"/>
          <w:rtl/>
        </w:rPr>
        <w:id w:val="-2098547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F6932" w14:textId="601FC000" w:rsidR="005373D9" w:rsidRPr="0096279B" w:rsidRDefault="005373D9" w:rsidP="005373D9">
          <w:pPr>
            <w:pStyle w:val="Heading1"/>
            <w:bidi/>
            <w:jc w:val="center"/>
            <w:rPr>
              <w:rFonts w:cs="B Nazanin"/>
              <w:sz w:val="24"/>
              <w:szCs w:val="24"/>
            </w:rPr>
          </w:pPr>
          <w:r w:rsidRPr="0096279B">
            <w:rPr>
              <w:rFonts w:cs="B Nazanin" w:hint="cs"/>
              <w:sz w:val="24"/>
              <w:szCs w:val="24"/>
              <w:rtl/>
            </w:rPr>
            <w:t>فهرست مطالب</w:t>
          </w:r>
          <w:bookmarkEnd w:id="0"/>
        </w:p>
        <w:p w14:paraId="22CDD0D6" w14:textId="479DE3E0" w:rsidR="005373D9" w:rsidRPr="0096279B" w:rsidRDefault="005373D9" w:rsidP="005373D9">
          <w:pPr>
            <w:pStyle w:val="TOC1"/>
            <w:rPr>
              <w:rFonts w:cs="B Nazanin"/>
              <w:noProof/>
              <w:sz w:val="24"/>
              <w:szCs w:val="24"/>
            </w:rPr>
          </w:pPr>
          <w:r w:rsidRPr="0096279B">
            <w:rPr>
              <w:rFonts w:cs="B Nazanin"/>
              <w:sz w:val="24"/>
              <w:szCs w:val="24"/>
            </w:rPr>
            <w:fldChar w:fldCharType="begin"/>
          </w:r>
          <w:r w:rsidRPr="0096279B">
            <w:rPr>
              <w:rFonts w:cs="B Nazanin"/>
              <w:sz w:val="24"/>
              <w:szCs w:val="24"/>
            </w:rPr>
            <w:instrText xml:space="preserve"> TOC \o "1-3" \h \z \u </w:instrText>
          </w:r>
          <w:r w:rsidRPr="0096279B">
            <w:rPr>
              <w:rFonts w:cs="B Nazanin"/>
              <w:sz w:val="24"/>
              <w:szCs w:val="24"/>
            </w:rPr>
            <w:fldChar w:fldCharType="separate"/>
          </w:r>
          <w:hyperlink w:anchor="_Toc149679253" w:history="1">
            <w:r w:rsidRPr="0096279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فهرست مطالب</w:t>
            </w:r>
            <w:r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53 \h </w:instrText>
            </w:r>
            <w:r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Pr="0096279B">
              <w:rPr>
                <w:rFonts w:cs="B Nazanin"/>
                <w:noProof/>
                <w:webHidden/>
                <w:sz w:val="24"/>
                <w:szCs w:val="24"/>
              </w:rPr>
              <w:t>1</w:t>
            </w:r>
            <w:r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1639B" w14:textId="6A7923AB" w:rsidR="005373D9" w:rsidRPr="0096279B" w:rsidRDefault="00BA5150" w:rsidP="005373D9">
          <w:pPr>
            <w:pStyle w:val="TOC1"/>
            <w:rPr>
              <w:rFonts w:cs="B Nazanin"/>
              <w:noProof/>
              <w:sz w:val="24"/>
              <w:szCs w:val="24"/>
            </w:rPr>
          </w:pPr>
          <w:hyperlink w:anchor="_Toc149679254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هدف آزما</w:t>
            </w:r>
            <w:r w:rsidR="005373D9" w:rsidRPr="0096279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5373D9" w:rsidRPr="0096279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ش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54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1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6FE30" w14:textId="7AE226D7" w:rsidR="005373D9" w:rsidRPr="0096279B" w:rsidRDefault="00BA5150" w:rsidP="005373D9">
          <w:pPr>
            <w:pStyle w:val="TOC1"/>
            <w:rPr>
              <w:rFonts w:cs="B Nazanin"/>
              <w:noProof/>
              <w:sz w:val="24"/>
              <w:szCs w:val="24"/>
            </w:rPr>
          </w:pPr>
          <w:hyperlink w:anchor="_Toc149679255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تراشه و قطعات استفاده شد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ه و قطعات استفاده مورد استفاده در آزما</w:t>
            </w:r>
            <w:r w:rsidR="005373D9" w:rsidRPr="0096279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5373D9" w:rsidRPr="0096279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ش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 xml:space="preserve"> :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55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1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238DA" w14:textId="7B9081EC" w:rsidR="005373D9" w:rsidRPr="0096279B" w:rsidRDefault="00BA5150" w:rsidP="005373D9">
          <w:pPr>
            <w:pStyle w:val="TOC1"/>
            <w:rPr>
              <w:rFonts w:cs="B Nazanin"/>
              <w:noProof/>
              <w:sz w:val="24"/>
              <w:szCs w:val="24"/>
            </w:rPr>
          </w:pPr>
          <w:hyperlink w:anchor="_Toc149679256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شرح آزما</w:t>
            </w:r>
            <w:r w:rsidR="005373D9" w:rsidRPr="0096279B">
              <w:rPr>
                <w:rStyle w:val="Hyperlink"/>
                <w:rFonts w:cs="B Nazanin" w:hint="cs"/>
                <w:noProof/>
                <w:sz w:val="24"/>
                <w:szCs w:val="24"/>
                <w:rtl/>
              </w:rPr>
              <w:t>ی</w:t>
            </w:r>
            <w:r w:rsidR="005373D9" w:rsidRPr="0096279B">
              <w:rPr>
                <w:rStyle w:val="Hyperlink"/>
                <w:rFonts w:cs="B Nazanin" w:hint="eastAsia"/>
                <w:noProof/>
                <w:sz w:val="24"/>
                <w:szCs w:val="24"/>
                <w:rtl/>
              </w:rPr>
              <w:t>ش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</w:rPr>
              <w:t>: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56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1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BCCA0" w14:textId="3E92EE94" w:rsidR="005373D9" w:rsidRPr="0096279B" w:rsidRDefault="00BA5150" w:rsidP="005373D9">
          <w:pPr>
            <w:pStyle w:val="TOC2"/>
            <w:tabs>
              <w:tab w:val="left" w:pos="1320"/>
              <w:tab w:val="right" w:leader="dot" w:pos="9350"/>
            </w:tabs>
            <w:bidi/>
            <w:rPr>
              <w:rFonts w:cs="B Nazanin"/>
              <w:noProof/>
              <w:sz w:val="24"/>
              <w:szCs w:val="24"/>
            </w:rPr>
          </w:pPr>
          <w:hyperlink w:anchor="_Toc149679257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1.</w:t>
            </w:r>
            <w:r w:rsidR="005373D9" w:rsidRPr="0096279B">
              <w:rPr>
                <w:rFonts w:cs="B Nazanin"/>
                <w:noProof/>
                <w:sz w:val="24"/>
                <w:szCs w:val="24"/>
              </w:rPr>
              <w:tab/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قسمت الف)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57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2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5F044" w14:textId="32358F7F" w:rsidR="005373D9" w:rsidRPr="0096279B" w:rsidRDefault="00BA5150" w:rsidP="005373D9">
          <w:pPr>
            <w:pStyle w:val="TOC2"/>
            <w:tabs>
              <w:tab w:val="left" w:pos="1540"/>
              <w:tab w:val="right" w:leader="dot" w:pos="9350"/>
            </w:tabs>
            <w:bidi/>
            <w:rPr>
              <w:rFonts w:cs="B Nazanin"/>
              <w:noProof/>
              <w:sz w:val="24"/>
              <w:szCs w:val="24"/>
            </w:rPr>
          </w:pPr>
          <w:hyperlink w:anchor="_Toc149679258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2.</w:t>
            </w:r>
            <w:r w:rsidR="005373D9" w:rsidRPr="0096279B">
              <w:rPr>
                <w:rFonts w:cs="B Nazanin"/>
                <w:noProof/>
                <w:sz w:val="24"/>
                <w:szCs w:val="24"/>
              </w:rPr>
              <w:tab/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 xml:space="preserve">در قسمت </w:t>
            </w:r>
            <w:r w:rsidR="005373D9" w:rsidRPr="0096279B">
              <w:rPr>
                <w:rStyle w:val="Hyperlink"/>
                <w:rFonts w:asciiTheme="majorHAnsi" w:eastAsiaTheme="majorEastAsia" w:hAnsiTheme="majorHAnsi" w:cs="B Nazanin"/>
                <w:noProof/>
                <w:spacing w:val="-10"/>
                <w:kern w:val="28"/>
                <w:sz w:val="24"/>
                <w:szCs w:val="24"/>
                <w:rtl/>
                <w:lang w:bidi="fa-IR"/>
              </w:rPr>
              <w:t>ب)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58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3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F27E3" w14:textId="57BF4DE8" w:rsidR="005373D9" w:rsidRPr="0096279B" w:rsidRDefault="00BA5150" w:rsidP="005373D9">
          <w:pPr>
            <w:pStyle w:val="TOC2"/>
            <w:tabs>
              <w:tab w:val="left" w:pos="1540"/>
              <w:tab w:val="right" w:leader="dot" w:pos="9350"/>
            </w:tabs>
            <w:bidi/>
            <w:rPr>
              <w:rFonts w:cs="B Nazanin"/>
              <w:noProof/>
              <w:sz w:val="24"/>
              <w:szCs w:val="24"/>
            </w:rPr>
          </w:pPr>
          <w:hyperlink w:anchor="_Toc149679259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3.</w:t>
            </w:r>
            <w:r w:rsidR="005373D9" w:rsidRPr="0096279B">
              <w:rPr>
                <w:rFonts w:cs="B Nazanin"/>
                <w:noProof/>
                <w:sz w:val="24"/>
                <w:szCs w:val="24"/>
              </w:rPr>
              <w:tab/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در قسمت ج)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59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3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9F85E" w14:textId="02B4B357" w:rsidR="005373D9" w:rsidRPr="0096279B" w:rsidRDefault="00BA5150" w:rsidP="005373D9">
          <w:pPr>
            <w:pStyle w:val="TOC2"/>
            <w:tabs>
              <w:tab w:val="left" w:pos="1320"/>
              <w:tab w:val="right" w:leader="dot" w:pos="9350"/>
            </w:tabs>
            <w:bidi/>
            <w:rPr>
              <w:rFonts w:cs="B Nazanin"/>
              <w:noProof/>
              <w:sz w:val="24"/>
              <w:szCs w:val="24"/>
            </w:rPr>
          </w:pPr>
          <w:hyperlink w:anchor="_Toc149679260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4.</w:t>
            </w:r>
            <w:r w:rsidR="005373D9" w:rsidRPr="0096279B">
              <w:rPr>
                <w:rFonts w:cs="B Nazanin"/>
                <w:noProof/>
                <w:sz w:val="24"/>
                <w:szCs w:val="24"/>
              </w:rPr>
              <w:tab/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در قسمت د)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60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4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243D" w14:textId="7CCE0421" w:rsidR="005373D9" w:rsidRPr="0096279B" w:rsidRDefault="00BA5150" w:rsidP="005373D9">
          <w:pPr>
            <w:pStyle w:val="TOC2"/>
            <w:tabs>
              <w:tab w:val="left" w:pos="1320"/>
              <w:tab w:val="right" w:leader="dot" w:pos="9350"/>
            </w:tabs>
            <w:bidi/>
            <w:rPr>
              <w:rFonts w:cs="B Nazanin"/>
              <w:noProof/>
              <w:sz w:val="24"/>
              <w:szCs w:val="24"/>
            </w:rPr>
          </w:pPr>
          <w:hyperlink w:anchor="_Toc149679261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5.</w:t>
            </w:r>
            <w:r w:rsidR="005373D9" w:rsidRPr="0096279B">
              <w:rPr>
                <w:rFonts w:cs="B Nazanin"/>
                <w:noProof/>
                <w:sz w:val="24"/>
                <w:szCs w:val="24"/>
              </w:rPr>
              <w:tab/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در قسمت ه)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61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4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CF5D4" w14:textId="1C5565F0" w:rsidR="005373D9" w:rsidRPr="0096279B" w:rsidRDefault="00BA5150" w:rsidP="005373D9">
          <w:pPr>
            <w:pStyle w:val="TOC3"/>
            <w:tabs>
              <w:tab w:val="left" w:pos="1540"/>
              <w:tab w:val="right" w:leader="dot" w:pos="9350"/>
            </w:tabs>
            <w:bidi/>
            <w:rPr>
              <w:rFonts w:cs="B Nazanin"/>
              <w:noProof/>
              <w:sz w:val="24"/>
              <w:szCs w:val="24"/>
            </w:rPr>
          </w:pPr>
          <w:hyperlink w:anchor="_Toc149679262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5.1.</w:t>
            </w:r>
            <w:r w:rsidR="005373D9" w:rsidRPr="0096279B">
              <w:rPr>
                <w:rFonts w:cs="B Nazanin"/>
                <w:noProof/>
                <w:sz w:val="24"/>
                <w:szCs w:val="24"/>
              </w:rPr>
              <w:tab/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عبور از گ</w:t>
            </w:r>
            <w:r w:rsidR="005373D9" w:rsidRPr="0096279B">
              <w:rPr>
                <w:rStyle w:val="Hyperlink"/>
                <w:rFonts w:cs="B Nazanin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5373D9" w:rsidRPr="0096279B">
              <w:rPr>
                <w:rStyle w:val="Hyperlink"/>
                <w:rFonts w:cs="B Nazanin" w:hint="eastAsia"/>
                <w:noProof/>
                <w:sz w:val="24"/>
                <w:szCs w:val="24"/>
                <w:rtl/>
                <w:lang w:bidi="fa-IR"/>
              </w:rPr>
              <w:t>ت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5373D9" w:rsidRPr="0096279B">
              <w:rPr>
                <w:rStyle w:val="Hyperlink"/>
                <w:rFonts w:asciiTheme="majorBidi" w:hAnsiTheme="majorBidi" w:cs="B Nazanin"/>
                <w:noProof/>
                <w:sz w:val="24"/>
                <w:szCs w:val="24"/>
                <w:lang w:bidi="fa-IR"/>
              </w:rPr>
              <w:t>NOT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 xml:space="preserve"> :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62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4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F8C4C" w14:textId="0494629A" w:rsidR="005373D9" w:rsidRPr="0096279B" w:rsidRDefault="00BA5150" w:rsidP="005373D9">
          <w:pPr>
            <w:pStyle w:val="TOC3"/>
            <w:tabs>
              <w:tab w:val="left" w:pos="1760"/>
              <w:tab w:val="right" w:leader="dot" w:pos="9350"/>
            </w:tabs>
            <w:bidi/>
            <w:rPr>
              <w:rFonts w:cs="B Nazanin"/>
              <w:noProof/>
              <w:sz w:val="24"/>
              <w:szCs w:val="24"/>
            </w:rPr>
          </w:pPr>
          <w:hyperlink w:anchor="_Toc149679263" w:history="1"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5.2.</w:t>
            </w:r>
            <w:r w:rsidR="005373D9" w:rsidRPr="0096279B">
              <w:rPr>
                <w:rFonts w:cs="B Nazanin"/>
                <w:noProof/>
                <w:sz w:val="24"/>
                <w:szCs w:val="24"/>
              </w:rPr>
              <w:tab/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>عبور از 10 گ</w:t>
            </w:r>
            <w:r w:rsidR="005373D9" w:rsidRPr="0096279B">
              <w:rPr>
                <w:rStyle w:val="Hyperlink"/>
                <w:rFonts w:cs="B Nazanin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5373D9" w:rsidRPr="0096279B">
              <w:rPr>
                <w:rStyle w:val="Hyperlink"/>
                <w:rFonts w:cs="B Nazanin" w:hint="eastAsia"/>
                <w:noProof/>
                <w:sz w:val="24"/>
                <w:szCs w:val="24"/>
                <w:rtl/>
                <w:lang w:bidi="fa-IR"/>
              </w:rPr>
              <w:t>ت</w:t>
            </w:r>
            <w:r w:rsidR="005373D9" w:rsidRPr="0096279B">
              <w:rPr>
                <w:rStyle w:val="Hyperlink"/>
                <w:rFonts w:asciiTheme="majorBidi" w:hAnsiTheme="majorBidi" w:cs="B Nazanin"/>
                <w:noProof/>
                <w:sz w:val="24"/>
                <w:szCs w:val="24"/>
                <w:lang w:bidi="fa-IR"/>
              </w:rPr>
              <w:t>NOT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lang w:bidi="fa-IR"/>
              </w:rPr>
              <w:t xml:space="preserve"> </w:t>
            </w:r>
            <w:r w:rsidR="005373D9" w:rsidRPr="0096279B">
              <w:rPr>
                <w:rStyle w:val="Hyperlink"/>
                <w:rFonts w:cs="B Nazanin"/>
                <w:noProof/>
                <w:sz w:val="24"/>
                <w:szCs w:val="24"/>
                <w:rtl/>
                <w:lang w:bidi="fa-IR"/>
              </w:rPr>
              <w:t xml:space="preserve"> :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ab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begin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instrText xml:space="preserve"> PAGEREF _Toc149679263 \h </w:instrTex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separate"/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t>5</w:t>
            </w:r>
            <w:r w:rsidR="005373D9" w:rsidRPr="0096279B">
              <w:rPr>
                <w:rFonts w:cs="B Nazan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3792E" w14:textId="1A2627FD" w:rsidR="005373D9" w:rsidRPr="0096279B" w:rsidRDefault="005373D9" w:rsidP="005373D9">
          <w:pPr>
            <w:bidi/>
            <w:rPr>
              <w:rFonts w:cs="B Nazanin"/>
              <w:sz w:val="24"/>
              <w:szCs w:val="24"/>
            </w:rPr>
          </w:pPr>
          <w:r w:rsidRPr="0096279B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8A504F" w14:textId="3DE98897" w:rsidR="005373D9" w:rsidRPr="0096279B" w:rsidRDefault="005373D9" w:rsidP="005373D9">
      <w:pPr>
        <w:bidi/>
        <w:jc w:val="center"/>
        <w:rPr>
          <w:rStyle w:val="TitleChar"/>
          <w:rFonts w:cs="B Nazanin"/>
          <w:sz w:val="24"/>
          <w:szCs w:val="24"/>
        </w:rPr>
      </w:pPr>
      <w:r w:rsidRPr="0096279B">
        <w:rPr>
          <w:rStyle w:val="TitleChar"/>
          <w:rFonts w:cs="B Nazanin" w:hint="cs"/>
          <w:sz w:val="24"/>
          <w:szCs w:val="24"/>
          <w:rtl/>
        </w:rPr>
        <w:t>------------------------------------------</w:t>
      </w:r>
    </w:p>
    <w:p w14:paraId="379D2757" w14:textId="77777777" w:rsidR="005373D9" w:rsidRPr="0096279B" w:rsidRDefault="005373D9" w:rsidP="005373D9">
      <w:pPr>
        <w:bidi/>
        <w:rPr>
          <w:rStyle w:val="Heading1Char"/>
          <w:rFonts w:cs="B Nazanin"/>
          <w:sz w:val="24"/>
          <w:szCs w:val="24"/>
          <w:rtl/>
        </w:rPr>
      </w:pPr>
      <w:bookmarkStart w:id="1" w:name="_Toc149679254"/>
    </w:p>
    <w:p w14:paraId="36AB58CB" w14:textId="4329DA01" w:rsidR="0043088B" w:rsidRPr="0096279B" w:rsidRDefault="00F35BB1" w:rsidP="005373D9">
      <w:pPr>
        <w:bidi/>
        <w:rPr>
          <w:rFonts w:cs="B Nazanin"/>
          <w:sz w:val="24"/>
          <w:szCs w:val="24"/>
          <w:rtl/>
        </w:rPr>
      </w:pPr>
      <w:r w:rsidRPr="0096279B">
        <w:rPr>
          <w:rStyle w:val="Heading1Char"/>
          <w:rFonts w:cs="B Nazanin" w:hint="cs"/>
          <w:rtl/>
        </w:rPr>
        <w:t>هدف آزمایش :</w:t>
      </w:r>
      <w:bookmarkEnd w:id="1"/>
      <w:r w:rsidRPr="0096279B">
        <w:rPr>
          <w:rFonts w:cs="B Nazanin"/>
          <w:sz w:val="24"/>
          <w:szCs w:val="24"/>
          <w:rtl/>
          <w:lang w:bidi="fa-IR"/>
        </w:rPr>
        <w:br/>
      </w:r>
      <w:r w:rsidRPr="0096279B">
        <w:rPr>
          <w:rFonts w:cs="B Nazanin" w:hint="cs"/>
          <w:sz w:val="24"/>
          <w:szCs w:val="24"/>
          <w:rtl/>
        </w:rPr>
        <w:t>در این</w:t>
      </w:r>
      <w:r w:rsidRPr="0096279B">
        <w:rPr>
          <w:rFonts w:cs="B Nazanin"/>
          <w:sz w:val="24"/>
          <w:szCs w:val="24"/>
          <w:rtl/>
        </w:rPr>
        <w:t xml:space="preserve"> آزمایش با مفاهیم مشخصه انتقالی و</w:t>
      </w:r>
      <w:r w:rsidRPr="0096279B">
        <w:rPr>
          <w:rFonts w:cs="B Nazanin"/>
          <w:sz w:val="24"/>
          <w:szCs w:val="24"/>
        </w:rPr>
        <w:t xml:space="preserve"> out-Fan </w:t>
      </w:r>
      <w:r w:rsidRPr="0096279B">
        <w:rPr>
          <w:rFonts w:cs="B Nazanin"/>
          <w:sz w:val="24"/>
          <w:szCs w:val="24"/>
          <w:rtl/>
        </w:rPr>
        <w:t>در تراشههای</w:t>
      </w:r>
      <w:r w:rsidRPr="0096279B">
        <w:rPr>
          <w:rFonts w:cs="B Nazanin"/>
          <w:sz w:val="24"/>
          <w:szCs w:val="24"/>
        </w:rPr>
        <w:t xml:space="preserve"> TTL </w:t>
      </w:r>
      <w:r w:rsidRPr="0096279B">
        <w:rPr>
          <w:rFonts w:cs="B Nazanin" w:hint="cs"/>
          <w:sz w:val="24"/>
          <w:szCs w:val="24"/>
          <w:rtl/>
        </w:rPr>
        <w:t xml:space="preserve"> </w:t>
      </w:r>
      <w:r w:rsidRPr="0096279B">
        <w:rPr>
          <w:rFonts w:cs="B Nazanin"/>
          <w:sz w:val="24"/>
          <w:szCs w:val="24"/>
          <w:rtl/>
        </w:rPr>
        <w:t>آشن</w:t>
      </w:r>
      <w:r w:rsidRPr="0096279B">
        <w:rPr>
          <w:rFonts w:cs="B Nazanin" w:hint="cs"/>
          <w:sz w:val="24"/>
          <w:szCs w:val="24"/>
          <w:rtl/>
        </w:rPr>
        <w:t xml:space="preserve">ا </w:t>
      </w:r>
      <w:r w:rsidRPr="0096279B">
        <w:rPr>
          <w:rFonts w:cs="B Nazanin"/>
          <w:sz w:val="24"/>
          <w:szCs w:val="24"/>
          <w:rtl/>
        </w:rPr>
        <w:t>می</w:t>
      </w:r>
      <w:r w:rsidRPr="0096279B">
        <w:rPr>
          <w:rFonts w:cs="B Nazanin" w:hint="cs"/>
          <w:sz w:val="24"/>
          <w:szCs w:val="24"/>
          <w:rtl/>
        </w:rPr>
        <w:t xml:space="preserve"> </w:t>
      </w:r>
      <w:r w:rsidRPr="0096279B">
        <w:rPr>
          <w:rFonts w:cs="B Nazanin"/>
          <w:sz w:val="24"/>
          <w:szCs w:val="24"/>
          <w:rtl/>
        </w:rPr>
        <w:t>ش</w:t>
      </w:r>
      <w:r w:rsidRPr="0096279B">
        <w:rPr>
          <w:rFonts w:cs="B Nazanin" w:hint="cs"/>
          <w:sz w:val="24"/>
          <w:szCs w:val="24"/>
          <w:rtl/>
        </w:rPr>
        <w:t>ویم.</w:t>
      </w:r>
    </w:p>
    <w:p w14:paraId="0E39D311" w14:textId="77777777" w:rsidR="00F35BB1" w:rsidRPr="0096279B" w:rsidRDefault="00F35BB1" w:rsidP="005373D9">
      <w:pPr>
        <w:bidi/>
        <w:rPr>
          <w:rFonts w:cs="B Nazanin"/>
          <w:sz w:val="24"/>
          <w:szCs w:val="24"/>
          <w:rtl/>
        </w:rPr>
      </w:pPr>
    </w:p>
    <w:p w14:paraId="5F6672C3" w14:textId="0D9A554B" w:rsidR="00F35BB1" w:rsidRPr="0096279B" w:rsidRDefault="00F35BB1" w:rsidP="005373D9">
      <w:pPr>
        <w:pStyle w:val="Heading1"/>
        <w:bidi/>
        <w:rPr>
          <w:rFonts w:cs="B Nazanin"/>
          <w:rtl/>
        </w:rPr>
      </w:pPr>
      <w:bookmarkStart w:id="2" w:name="_Toc140232587"/>
      <w:bookmarkStart w:id="3" w:name="_Toc149679255"/>
      <w:r w:rsidRPr="0096279B">
        <w:rPr>
          <w:rFonts w:cs="B Nazanin"/>
          <w:rtl/>
          <w:lang w:bidi="fa-IR"/>
        </w:rPr>
        <w:t>تراشه و قطعات استفاده شد</w:t>
      </w:r>
      <w:r w:rsidRPr="0096279B">
        <w:rPr>
          <w:rFonts w:cs="B Nazanin" w:hint="cs"/>
          <w:rtl/>
        </w:rPr>
        <w:t>ه و قطعات استفاده مورد استفاده در آزمایش :</w:t>
      </w:r>
      <w:bookmarkEnd w:id="2"/>
      <w:bookmarkEnd w:id="3"/>
    </w:p>
    <w:p w14:paraId="32732464" w14:textId="77777777" w:rsidR="00F35BB1" w:rsidRPr="0096279B" w:rsidRDefault="00F35BB1" w:rsidP="005373D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6279B">
        <w:rPr>
          <w:rFonts w:cs="B Nazanin" w:hint="cs"/>
          <w:sz w:val="24"/>
          <w:szCs w:val="24"/>
          <w:rtl/>
          <w:lang w:bidi="fa-IR"/>
        </w:rPr>
        <w:t>برد بورد</w:t>
      </w:r>
    </w:p>
    <w:p w14:paraId="0647E108" w14:textId="77777777" w:rsidR="00F35BB1" w:rsidRPr="0096279B" w:rsidRDefault="00F35BB1" w:rsidP="005373D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proofErr w:type="spellStart"/>
      <w:r w:rsidRPr="0096279B">
        <w:rPr>
          <w:rFonts w:cs="B Nazanin" w:hint="cs"/>
          <w:sz w:val="24"/>
          <w:szCs w:val="24"/>
          <w:rtl/>
          <w:lang w:bidi="fa-IR"/>
        </w:rPr>
        <w:t>پتانسیومتر</w:t>
      </w:r>
      <w:proofErr w:type="spellEnd"/>
      <w:r w:rsidRPr="0096279B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E909513" w14:textId="77777777" w:rsidR="00F35BB1" w:rsidRPr="0096279B" w:rsidRDefault="00F35BB1" w:rsidP="005373D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6279B">
        <w:rPr>
          <w:rFonts w:cs="B Nazanin" w:hint="cs"/>
          <w:sz w:val="24"/>
          <w:szCs w:val="24"/>
          <w:rtl/>
          <w:lang w:bidi="fa-IR"/>
        </w:rPr>
        <w:t>تراشه 555</w:t>
      </w:r>
    </w:p>
    <w:p w14:paraId="5BB3B0F9" w14:textId="77777777" w:rsidR="00F35BB1" w:rsidRPr="0096279B" w:rsidRDefault="00F35BB1" w:rsidP="005373D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6279B">
        <w:rPr>
          <w:rFonts w:cs="B Nazanin" w:hint="cs"/>
          <w:sz w:val="24"/>
          <w:szCs w:val="24"/>
          <w:rtl/>
          <w:lang w:bidi="fa-IR"/>
        </w:rPr>
        <w:t xml:space="preserve">2 عدد مقاومت 1.5 </w:t>
      </w:r>
      <w:proofErr w:type="spellStart"/>
      <w:r w:rsidRPr="0096279B">
        <w:rPr>
          <w:rFonts w:cs="B Nazanin" w:hint="cs"/>
          <w:sz w:val="24"/>
          <w:szCs w:val="24"/>
          <w:rtl/>
          <w:lang w:bidi="fa-IR"/>
        </w:rPr>
        <w:t>کیلواهمی</w:t>
      </w:r>
      <w:proofErr w:type="spellEnd"/>
    </w:p>
    <w:p w14:paraId="17992DB5" w14:textId="77777777" w:rsidR="00F35BB1" w:rsidRPr="0096279B" w:rsidRDefault="00F35BB1" w:rsidP="005373D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6279B">
        <w:rPr>
          <w:rFonts w:cs="B Nazanin" w:hint="cs"/>
          <w:sz w:val="24"/>
          <w:szCs w:val="24"/>
          <w:rtl/>
          <w:lang w:bidi="fa-IR"/>
        </w:rPr>
        <w:t xml:space="preserve">1 عدد مقاومت 12 </w:t>
      </w:r>
      <w:proofErr w:type="spellStart"/>
      <w:r w:rsidRPr="0096279B">
        <w:rPr>
          <w:rFonts w:cs="B Nazanin" w:hint="cs"/>
          <w:sz w:val="24"/>
          <w:szCs w:val="24"/>
          <w:rtl/>
          <w:lang w:bidi="fa-IR"/>
        </w:rPr>
        <w:t>کیلواهمی</w:t>
      </w:r>
      <w:proofErr w:type="spellEnd"/>
    </w:p>
    <w:p w14:paraId="6A7B25C9" w14:textId="77777777" w:rsidR="00F35BB1" w:rsidRPr="0096279B" w:rsidRDefault="00F35BB1" w:rsidP="005373D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6279B">
        <w:rPr>
          <w:rFonts w:cs="B Nazanin" w:hint="cs"/>
          <w:sz w:val="24"/>
          <w:szCs w:val="24"/>
          <w:rtl/>
          <w:lang w:bidi="fa-IR"/>
        </w:rPr>
        <w:t xml:space="preserve">2 عدد خازن 1 </w:t>
      </w:r>
      <w:proofErr w:type="spellStart"/>
      <w:r w:rsidRPr="0096279B">
        <w:rPr>
          <w:rFonts w:cs="B Nazanin" w:hint="cs"/>
          <w:sz w:val="24"/>
          <w:szCs w:val="24"/>
          <w:rtl/>
          <w:lang w:bidi="fa-IR"/>
        </w:rPr>
        <w:t>نانوفارادی</w:t>
      </w:r>
      <w:proofErr w:type="spellEnd"/>
    </w:p>
    <w:p w14:paraId="1165703B" w14:textId="27167EB3" w:rsidR="00F35BB1" w:rsidRPr="0096279B" w:rsidRDefault="00F35BB1" w:rsidP="005373D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6279B">
        <w:rPr>
          <w:rFonts w:cs="B Nazanin" w:hint="cs"/>
          <w:sz w:val="24"/>
          <w:szCs w:val="24"/>
          <w:rtl/>
          <w:lang w:bidi="fa-IR"/>
        </w:rPr>
        <w:t>دو عدد تراشه 7404</w:t>
      </w:r>
    </w:p>
    <w:p w14:paraId="5B136293" w14:textId="77777777" w:rsidR="00F35BB1" w:rsidRPr="0096279B" w:rsidRDefault="00F35BB1" w:rsidP="005373D9">
      <w:pPr>
        <w:pStyle w:val="Title"/>
        <w:bidi/>
        <w:rPr>
          <w:rFonts w:cs="B Nazanin"/>
          <w:sz w:val="24"/>
          <w:szCs w:val="24"/>
          <w:rtl/>
        </w:rPr>
      </w:pPr>
    </w:p>
    <w:p w14:paraId="5FF2BD96" w14:textId="2E1A6937" w:rsidR="00F35BB1" w:rsidRPr="0096279B" w:rsidRDefault="00F35BB1" w:rsidP="005373D9">
      <w:pPr>
        <w:pStyle w:val="Heading1"/>
        <w:bidi/>
        <w:rPr>
          <w:rFonts w:cs="B Nazanin"/>
          <w:rtl/>
        </w:rPr>
      </w:pPr>
      <w:bookmarkStart w:id="4" w:name="_Toc149679256"/>
      <w:r w:rsidRPr="0096279B">
        <w:rPr>
          <w:rFonts w:cs="B Nazanin" w:hint="cs"/>
          <w:rtl/>
        </w:rPr>
        <w:lastRenderedPageBreak/>
        <w:t>شرح آزمایش:</w:t>
      </w:r>
      <w:bookmarkEnd w:id="4"/>
    </w:p>
    <w:p w14:paraId="7D16EF02" w14:textId="517C2504" w:rsidR="00F35BB1" w:rsidRPr="0096279B" w:rsidRDefault="00F35BB1" w:rsidP="005373D9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t>میدانیم دیتاشیت تراشه ی 555 به شکل زیر است :</w:t>
      </w:r>
    </w:p>
    <w:p w14:paraId="76757563" w14:textId="213A58EE" w:rsidR="00F35BB1" w:rsidRPr="0096279B" w:rsidRDefault="00F35BB1" w:rsidP="005373D9">
      <w:pPr>
        <w:tabs>
          <w:tab w:val="left" w:pos="1098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6279B">
        <w:rPr>
          <w:rFonts w:cs="B Nazanin"/>
          <w:noProof/>
          <w:sz w:val="24"/>
          <w:szCs w:val="24"/>
        </w:rPr>
        <w:drawing>
          <wp:inline distT="0" distB="0" distL="0" distR="0" wp14:anchorId="0526F6E3" wp14:editId="21CF0D87">
            <wp:extent cx="3596471" cy="2836549"/>
            <wp:effectExtent l="0" t="0" r="4445" b="1905"/>
            <wp:docPr id="1315727112" name="Picture 1" descr="555 Timer Tutorial and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5 Timer Tutorial and Circui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71" cy="28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EC72" w14:textId="3FF9F1C9" w:rsidR="00F35BB1" w:rsidRPr="0096279B" w:rsidRDefault="005373D9" w:rsidP="005373D9">
      <w:pPr>
        <w:pStyle w:val="Heading2"/>
        <w:rPr>
          <w:bCs w:val="0"/>
          <w:noProof/>
          <w:szCs w:val="28"/>
          <w:rtl/>
        </w:rPr>
      </w:pPr>
      <w:bookmarkStart w:id="5" w:name="_Toc149679257"/>
      <w:r w:rsidRPr="0096279B">
        <w:rPr>
          <w:rFonts w:hint="cs"/>
          <w:bCs w:val="0"/>
          <w:noProof/>
          <w:szCs w:val="28"/>
          <w:rtl/>
        </w:rPr>
        <w:t>قسمت الف)</w:t>
      </w:r>
      <w:bookmarkEnd w:id="5"/>
    </w:p>
    <w:p w14:paraId="594637FB" w14:textId="09EC21CA" w:rsidR="00F35BB1" w:rsidRPr="0096279B" w:rsidRDefault="00F35BB1" w:rsidP="005373D9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مطابق شکل زیر ، طبق سورس درس ، مدار را داخل </w:t>
      </w:r>
      <w:r w:rsidRPr="0096279B">
        <w:rPr>
          <w:rFonts w:asciiTheme="majorBidi" w:hAnsiTheme="majorBidi" w:cs="B Nazanin"/>
          <w:noProof/>
          <w:sz w:val="24"/>
          <w:szCs w:val="24"/>
          <w:lang w:bidi="fa-IR"/>
        </w:rPr>
        <w:t>fritzing</w:t>
      </w: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 آماده میکنیم :</w:t>
      </w:r>
    </w:p>
    <w:p w14:paraId="1AD5BB10" w14:textId="75DE7A90" w:rsidR="00F35BB1" w:rsidRPr="0096279B" w:rsidRDefault="00F35BB1" w:rsidP="005373D9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6279B">
        <w:rPr>
          <w:rFonts w:cs="B Nazanin"/>
          <w:noProof/>
          <w:color w:val="FF0000"/>
          <w:sz w:val="24"/>
          <w:szCs w:val="24"/>
        </w:rPr>
        <w:drawing>
          <wp:inline distT="0" distB="0" distL="0" distR="0" wp14:anchorId="683AAAF2" wp14:editId="1CD7993D">
            <wp:extent cx="5162843" cy="2726746"/>
            <wp:effectExtent l="0" t="0" r="0" b="0"/>
            <wp:docPr id="204082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37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43" cy="27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D31B" w14:textId="567265D2" w:rsidR="00F35BB1" w:rsidRPr="0096279B" w:rsidRDefault="00F35BB1" w:rsidP="005373D9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DB90E70" w14:textId="677541BB" w:rsidR="005373D9" w:rsidRPr="0096279B" w:rsidRDefault="005373D9" w:rsidP="005373D9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8679640" w14:textId="77777777" w:rsidR="005373D9" w:rsidRPr="0096279B" w:rsidRDefault="005373D9" w:rsidP="005373D9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89910EC" w14:textId="763D7DFF" w:rsidR="00F35BB1" w:rsidRPr="0096279B" w:rsidRDefault="00F35BB1" w:rsidP="005373D9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lastRenderedPageBreak/>
        <w:t>مدار پیاده شده با پروتئوس به شکل زیر است :</w:t>
      </w:r>
    </w:p>
    <w:p w14:paraId="29BBEAED" w14:textId="58FBDDA1" w:rsidR="00F35BB1" w:rsidRPr="0096279B" w:rsidRDefault="00F35BB1" w:rsidP="005373D9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/>
          <w:noProof/>
          <w:sz w:val="24"/>
          <w:szCs w:val="24"/>
        </w:rPr>
        <w:drawing>
          <wp:inline distT="0" distB="0" distL="0" distR="0" wp14:anchorId="6A5B7C15" wp14:editId="52B42C70">
            <wp:extent cx="4355326" cy="3006663"/>
            <wp:effectExtent l="0" t="0" r="7620" b="3810"/>
            <wp:docPr id="198271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12832" name=""/>
                    <pic:cNvPicPr/>
                  </pic:nvPicPr>
                  <pic:blipFill rotWithShape="1">
                    <a:blip r:embed="rId13"/>
                    <a:srcRect l="17290" t="34493" r="42345" b="15967"/>
                    <a:stretch/>
                  </pic:blipFill>
                  <pic:spPr bwMode="auto">
                    <a:xfrm>
                      <a:off x="0" y="0"/>
                      <a:ext cx="4381754" cy="302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55BB" w14:textId="6DB51FCA" w:rsidR="00B43F11" w:rsidRPr="0096279B" w:rsidRDefault="00B43F11" w:rsidP="005373D9">
      <w:pPr>
        <w:bidi/>
        <w:rPr>
          <w:rFonts w:cs="B Nazanin"/>
          <w:sz w:val="24"/>
          <w:szCs w:val="24"/>
          <w:lang w:bidi="fa-IR"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t>انتظار داریم، پالسی ایجاد شود .</w:t>
      </w:r>
    </w:p>
    <w:p w14:paraId="26DFE1C2" w14:textId="0AB69A29" w:rsidR="00F35BB1" w:rsidRPr="0096279B" w:rsidRDefault="00B43F11" w:rsidP="005373D9">
      <w:pPr>
        <w:pStyle w:val="Heading2"/>
        <w:rPr>
          <w:bCs w:val="0"/>
          <w:szCs w:val="28"/>
          <w:rtl/>
        </w:rPr>
      </w:pPr>
      <w:bookmarkStart w:id="6" w:name="_Toc149679258"/>
      <w:r w:rsidRPr="0096279B">
        <w:rPr>
          <w:rFonts w:hint="cs"/>
          <w:bCs w:val="0"/>
          <w:szCs w:val="28"/>
          <w:rtl/>
        </w:rPr>
        <w:t xml:space="preserve">در قسمت </w:t>
      </w:r>
      <w:r w:rsidRPr="0096279B">
        <w:rPr>
          <w:rStyle w:val="TitleChar"/>
          <w:rFonts w:cs="B Nazanin" w:hint="cs"/>
          <w:bCs w:val="0"/>
          <w:sz w:val="28"/>
          <w:szCs w:val="28"/>
          <w:rtl/>
        </w:rPr>
        <w:t>ب)</w:t>
      </w:r>
      <w:bookmarkEnd w:id="6"/>
    </w:p>
    <w:p w14:paraId="1A44BAF0" w14:textId="0A37E5E6" w:rsidR="00B43F11" w:rsidRPr="0096279B" w:rsidRDefault="00B43F11" w:rsidP="005373D9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 ولتاژ خازن را توسط اوسیلوسکوپ اندازه گیری کردیم . </w:t>
      </w:r>
    </w:p>
    <w:p w14:paraId="22BA1361" w14:textId="57862F07" w:rsidR="00B43F11" w:rsidRPr="0096279B" w:rsidRDefault="00B43F11" w:rsidP="005373D9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مورد انتضار است که  ولتاژ خازن ما در محدوده ی </w:t>
      </w:r>
      <w:r w:rsidRPr="0096279B">
        <w:rPr>
          <w:rFonts w:asciiTheme="majorBidi" w:hAnsiTheme="majorBidi" w:cs="B Nazanin"/>
          <w:noProof/>
          <w:sz w:val="24"/>
          <w:szCs w:val="24"/>
          <w:lang w:bidi="fa-IR"/>
        </w:rPr>
        <w:t>Trigger</w:t>
      </w:r>
      <w:r w:rsidRPr="0096279B">
        <w:rPr>
          <w:rFonts w:cs="B Nazanin"/>
          <w:noProof/>
          <w:sz w:val="24"/>
          <w:szCs w:val="24"/>
          <w:lang w:bidi="fa-IR"/>
        </w:rPr>
        <w:t xml:space="preserve"> , </w:t>
      </w:r>
      <w:r w:rsidRPr="0096279B">
        <w:rPr>
          <w:rFonts w:asciiTheme="majorBidi" w:hAnsiTheme="majorBidi" w:cs="B Nazanin"/>
          <w:noProof/>
          <w:sz w:val="24"/>
          <w:szCs w:val="24"/>
          <w:lang w:bidi="fa-IR"/>
        </w:rPr>
        <w:t>Threshold</w:t>
      </w: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 قرار داشته باشد .</w:t>
      </w:r>
    </w:p>
    <w:p w14:paraId="394992F5" w14:textId="4220FD31" w:rsidR="00B43F11" w:rsidRPr="0096279B" w:rsidRDefault="00B43F11" w:rsidP="005373D9">
      <w:pPr>
        <w:pStyle w:val="Heading2"/>
        <w:rPr>
          <w:bCs w:val="0"/>
          <w:noProof/>
          <w:szCs w:val="28"/>
          <w:rtl/>
        </w:rPr>
      </w:pPr>
      <w:bookmarkStart w:id="7" w:name="_Toc149679259"/>
      <w:r w:rsidRPr="0096279B">
        <w:rPr>
          <w:rFonts w:hint="cs"/>
          <w:bCs w:val="0"/>
          <w:noProof/>
          <w:szCs w:val="28"/>
          <w:rtl/>
        </w:rPr>
        <w:t>در قسمت ج)</w:t>
      </w:r>
      <w:bookmarkEnd w:id="7"/>
    </w:p>
    <w:p w14:paraId="5C5BEA0F" w14:textId="3E897396" w:rsidR="00B43F11" w:rsidRPr="0096279B" w:rsidRDefault="00B43F11" w:rsidP="005373D9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t>مطابق مدار زیر ، پتانسیومتر را اضافه می‌کنیم.</w:t>
      </w:r>
    </w:p>
    <w:p w14:paraId="6AAA525A" w14:textId="3D8918F5" w:rsidR="00B43F11" w:rsidRPr="0096279B" w:rsidRDefault="00B43F11" w:rsidP="005373D9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6279B">
        <w:rPr>
          <w:rFonts w:cs="B Nazanin"/>
          <w:noProof/>
          <w:sz w:val="24"/>
          <w:szCs w:val="24"/>
        </w:rPr>
        <w:drawing>
          <wp:inline distT="0" distB="0" distL="0" distR="0" wp14:anchorId="645E2FF2" wp14:editId="4E6DE2F8">
            <wp:extent cx="3915985" cy="2080846"/>
            <wp:effectExtent l="0" t="0" r="8890" b="0"/>
            <wp:docPr id="186193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596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2" t="33512" r="21010" b="22185"/>
                    <a:stretch/>
                  </pic:blipFill>
                  <pic:spPr bwMode="auto">
                    <a:xfrm>
                      <a:off x="0" y="0"/>
                      <a:ext cx="3915985" cy="208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C19ED" w14:textId="4E476424" w:rsidR="00B43F11" w:rsidRPr="0096279B" w:rsidRDefault="00B43F11" w:rsidP="005373D9">
      <w:pPr>
        <w:bidi/>
        <w:rPr>
          <w:rFonts w:cs="B Nazanin"/>
          <w:sz w:val="24"/>
          <w:szCs w:val="24"/>
          <w:rtl/>
        </w:rPr>
      </w:pP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با افزودن این پتانسیومتر میتوانیم </w:t>
      </w:r>
      <w:r w:rsidRPr="0096279B">
        <w:rPr>
          <w:rFonts w:asciiTheme="majorBidi" w:hAnsiTheme="majorBidi" w:cs="B Nazanin"/>
          <w:noProof/>
          <w:sz w:val="24"/>
          <w:szCs w:val="24"/>
          <w:lang w:bidi="fa-IR"/>
        </w:rPr>
        <w:t>T(L</w:t>
      </w:r>
      <w:r w:rsidRPr="0096279B">
        <w:rPr>
          <w:rFonts w:cs="B Nazanin"/>
          <w:noProof/>
          <w:sz w:val="24"/>
          <w:szCs w:val="24"/>
          <w:lang w:bidi="fa-IR"/>
        </w:rPr>
        <w:t>)</w:t>
      </w: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 را ثابت نگه داریم و </w:t>
      </w:r>
      <w:r w:rsidRPr="0096279B">
        <w:rPr>
          <w:rFonts w:asciiTheme="majorBidi" w:hAnsiTheme="majorBidi" w:cs="B Nazanin"/>
          <w:noProof/>
          <w:sz w:val="24"/>
          <w:szCs w:val="24"/>
          <w:lang w:bidi="fa-IR"/>
        </w:rPr>
        <w:t>T(H</w:t>
      </w:r>
      <w:r w:rsidRPr="0096279B">
        <w:rPr>
          <w:rFonts w:cs="B Nazanin"/>
          <w:noProof/>
          <w:sz w:val="24"/>
          <w:szCs w:val="24"/>
          <w:lang w:bidi="fa-IR"/>
        </w:rPr>
        <w:t>)</w:t>
      </w:r>
      <w:r w:rsidRPr="0096279B">
        <w:rPr>
          <w:rFonts w:cs="B Nazanin" w:hint="cs"/>
          <w:noProof/>
          <w:sz w:val="24"/>
          <w:szCs w:val="24"/>
          <w:rtl/>
          <w:lang w:bidi="fa-IR"/>
        </w:rPr>
        <w:t xml:space="preserve"> را تغییر دهیم.</w:t>
      </w:r>
      <w:r w:rsidRPr="0096279B">
        <w:rPr>
          <w:rFonts w:cs="B Nazanin"/>
          <w:sz w:val="24"/>
          <w:szCs w:val="24"/>
          <w:rtl/>
        </w:rPr>
        <w:t xml:space="preserve"> تا پالس ژنراتوری با فرکانس متغیر بدست آید</w:t>
      </w:r>
      <w:r w:rsidRPr="0096279B">
        <w:rPr>
          <w:rFonts w:cs="B Nazanin"/>
          <w:sz w:val="24"/>
          <w:szCs w:val="24"/>
        </w:rPr>
        <w:t>.</w:t>
      </w:r>
    </w:p>
    <w:p w14:paraId="1BCF39FD" w14:textId="77777777" w:rsidR="00B43F11" w:rsidRPr="0096279B" w:rsidRDefault="00B43F11" w:rsidP="005373D9">
      <w:pPr>
        <w:pStyle w:val="Heading2"/>
        <w:rPr>
          <w:bCs w:val="0"/>
          <w:szCs w:val="28"/>
          <w:rtl/>
        </w:rPr>
      </w:pPr>
      <w:bookmarkStart w:id="8" w:name="_Toc149679260"/>
      <w:r w:rsidRPr="0096279B">
        <w:rPr>
          <w:rFonts w:hint="cs"/>
          <w:bCs w:val="0"/>
          <w:szCs w:val="28"/>
          <w:rtl/>
        </w:rPr>
        <w:lastRenderedPageBreak/>
        <w:t>در قسمت د)</w:t>
      </w:r>
      <w:bookmarkEnd w:id="8"/>
    </w:p>
    <w:p w14:paraId="6C85BA03" w14:textId="68151610" w:rsidR="001A154E" w:rsidRPr="0096279B" w:rsidRDefault="00B43F11" w:rsidP="0096279B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96279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279B">
        <w:rPr>
          <w:rFonts w:cs="B Nazanin" w:hint="cs"/>
          <w:noProof/>
          <w:sz w:val="24"/>
          <w:szCs w:val="24"/>
          <w:rtl/>
          <w:lang w:bidi="fa-IR"/>
        </w:rPr>
        <w:t>با تغییر مقاومت ها ، شکل پالس ما  انتظار میرود  ، به این شکل در آید.</w:t>
      </w:r>
      <w:r w:rsidR="001A154E" w:rsidRPr="0096279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56CB9F09" wp14:editId="6A75D3CC">
            <wp:extent cx="5943600" cy="1644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77"/>
                    <a:stretch/>
                  </pic:blipFill>
                  <pic:spPr bwMode="auto"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9A880" w14:textId="5A646DB8" w:rsidR="00B43F11" w:rsidRPr="0096279B" w:rsidRDefault="001A154E" w:rsidP="005373D9">
      <w:pPr>
        <w:pStyle w:val="Heading2"/>
        <w:rPr>
          <w:bCs w:val="0"/>
          <w:szCs w:val="28"/>
          <w:rtl/>
        </w:rPr>
      </w:pPr>
      <w:bookmarkStart w:id="9" w:name="_Toc149679261"/>
      <w:r w:rsidRPr="0096279B">
        <w:rPr>
          <w:rFonts w:hint="cs"/>
          <w:bCs w:val="0"/>
          <w:szCs w:val="28"/>
          <w:rtl/>
        </w:rPr>
        <w:t>در قسمت ه)</w:t>
      </w:r>
      <w:bookmarkEnd w:id="9"/>
    </w:p>
    <w:p w14:paraId="588A557E" w14:textId="5303F6B5" w:rsidR="001A154E" w:rsidRPr="0096279B" w:rsidRDefault="001A154E" w:rsidP="005373D9">
      <w:pPr>
        <w:pStyle w:val="Heading3"/>
        <w:rPr>
          <w:rFonts w:cs="B Nazanin"/>
          <w:sz w:val="24"/>
          <w:szCs w:val="24"/>
          <w:rtl/>
        </w:rPr>
      </w:pPr>
      <w:bookmarkStart w:id="10" w:name="_Toc140232593"/>
      <w:bookmarkStart w:id="11" w:name="_Toc149679262"/>
      <w:r w:rsidRPr="0096279B">
        <w:rPr>
          <w:rFonts w:cs="B Nazanin" w:hint="cs"/>
          <w:sz w:val="24"/>
          <w:szCs w:val="24"/>
          <w:rtl/>
        </w:rPr>
        <w:t xml:space="preserve">عبور از گیت </w:t>
      </w:r>
      <w:r w:rsidRPr="0096279B">
        <w:rPr>
          <w:rFonts w:asciiTheme="majorBidi" w:hAnsiTheme="majorBidi" w:cs="B Nazanin"/>
          <w:noProof/>
          <w:sz w:val="24"/>
          <w:szCs w:val="24"/>
        </w:rPr>
        <w:t>NOT</w:t>
      </w:r>
      <w:r w:rsidRPr="0096279B">
        <w:rPr>
          <w:rFonts w:cs="B Nazanin" w:hint="cs"/>
          <w:sz w:val="24"/>
          <w:szCs w:val="24"/>
          <w:rtl/>
        </w:rPr>
        <w:t xml:space="preserve"> :</w:t>
      </w:r>
      <w:bookmarkEnd w:id="10"/>
      <w:bookmarkEnd w:id="11"/>
    </w:p>
    <w:p w14:paraId="0572AC47" w14:textId="77777777" w:rsidR="001A154E" w:rsidRPr="0096279B" w:rsidRDefault="001A154E" w:rsidP="005373D9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 w:rsidRPr="0096279B">
        <w:rPr>
          <w:rFonts w:cs="B Nazanin" w:hint="cs"/>
          <w:noProof/>
          <w:rtl/>
          <w:lang w:bidi="fa-IR"/>
        </w:rPr>
        <w:t xml:space="preserve">حال گفته شده است آن را از یک گیت </w:t>
      </w:r>
      <w:r w:rsidRPr="0096279B">
        <w:rPr>
          <w:rFonts w:asciiTheme="majorBidi" w:hAnsiTheme="majorBidi" w:cs="B Nazanin"/>
          <w:noProof/>
          <w:lang w:bidi="fa-IR"/>
        </w:rPr>
        <w:t>NOT</w:t>
      </w:r>
      <w:r w:rsidRPr="0096279B">
        <w:rPr>
          <w:rFonts w:cs="B Nazanin" w:hint="cs"/>
          <w:noProof/>
          <w:rtl/>
          <w:lang w:bidi="fa-IR"/>
        </w:rPr>
        <w:t xml:space="preserve"> عبور دهیم بطوری که </w:t>
      </w:r>
      <w:r w:rsidRPr="0096279B">
        <w:rPr>
          <w:rFonts w:asciiTheme="majorBidi" w:hAnsiTheme="majorBidi" w:cs="B Nazanin"/>
          <w:noProof/>
          <w:lang w:bidi="fa-IR"/>
        </w:rPr>
        <w:t>T(L)</w:t>
      </w:r>
      <w:r w:rsidRPr="0096279B">
        <w:rPr>
          <w:rFonts w:cs="B Nazanin" w:hint="cs"/>
          <w:noProof/>
          <w:rtl/>
          <w:lang w:bidi="fa-IR"/>
        </w:rPr>
        <w:t xml:space="preserve"> </w:t>
      </w:r>
      <w:r w:rsidRPr="0096279B">
        <w:rPr>
          <w:rFonts w:asciiTheme="majorBidi" w:hAnsiTheme="majorBidi" w:cs="B Nazanin" w:hint="cs"/>
          <w:noProof/>
          <w:rtl/>
          <w:lang w:bidi="fa-IR"/>
        </w:rPr>
        <w:t xml:space="preserve">&gt; </w:t>
      </w:r>
      <w:r w:rsidRPr="0096279B">
        <w:rPr>
          <w:rFonts w:asciiTheme="majorBidi" w:hAnsiTheme="majorBidi" w:cs="B Nazanin"/>
          <w:noProof/>
          <w:lang w:bidi="fa-IR"/>
        </w:rPr>
        <w:t>T(H</w:t>
      </w:r>
      <w:r w:rsidRPr="0096279B">
        <w:rPr>
          <w:rFonts w:cs="B Nazanin"/>
          <w:noProof/>
          <w:lang w:bidi="fa-IR"/>
        </w:rPr>
        <w:t>)</w:t>
      </w:r>
      <w:r w:rsidRPr="0096279B">
        <w:rPr>
          <w:rFonts w:cs="B Nazanin" w:hint="cs"/>
          <w:noProof/>
          <w:rtl/>
          <w:lang w:bidi="fa-IR"/>
        </w:rPr>
        <w:t xml:space="preserve"> بشود .</w:t>
      </w:r>
    </w:p>
    <w:p w14:paraId="5A1C5199" w14:textId="7179777B" w:rsidR="001A154E" w:rsidRPr="0096279B" w:rsidRDefault="001A154E" w:rsidP="005373D9">
      <w:pPr>
        <w:tabs>
          <w:tab w:val="left" w:pos="1098"/>
        </w:tabs>
        <w:bidi/>
        <w:jc w:val="center"/>
        <w:rPr>
          <w:rFonts w:cs="B Nazanin"/>
          <w:noProof/>
          <w:rtl/>
          <w:lang w:bidi="fa-IR"/>
        </w:rPr>
      </w:pPr>
      <w:r w:rsidRPr="0096279B">
        <w:rPr>
          <w:rFonts w:cs="B Nazanin" w:hint="cs"/>
          <w:noProof/>
          <w:rtl/>
          <w:lang w:bidi="fa-IR"/>
        </w:rPr>
        <w:t xml:space="preserve">مطابق مدار زیر ، با استفاده از تراشه ی 7404 ، خروجی را از یک گیت </w:t>
      </w:r>
      <w:r w:rsidRPr="0096279B">
        <w:rPr>
          <w:rFonts w:asciiTheme="majorBidi" w:hAnsiTheme="majorBidi" w:cs="B Nazanin"/>
          <w:noProof/>
          <w:lang w:bidi="fa-IR"/>
        </w:rPr>
        <w:t>NOT</w:t>
      </w:r>
      <w:r w:rsidRPr="0096279B">
        <w:rPr>
          <w:rFonts w:cs="B Nazanin" w:hint="cs"/>
          <w:noProof/>
          <w:rtl/>
          <w:lang w:bidi="fa-IR"/>
        </w:rPr>
        <w:t xml:space="preserve"> عبور می‌هیم .</w:t>
      </w:r>
      <w:r w:rsidRPr="0096279B">
        <w:rPr>
          <w:rFonts w:cs="B Nazanin"/>
          <w:noProof/>
        </w:rPr>
        <w:drawing>
          <wp:inline distT="0" distB="0" distL="0" distR="0" wp14:anchorId="7EF3565F" wp14:editId="0D21D4FC">
            <wp:extent cx="3890374" cy="3063942"/>
            <wp:effectExtent l="0" t="0" r="0" b="3175"/>
            <wp:docPr id="4497421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2180" name="Picture 1" descr="A computer screen 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0" t="11117" r="17603" b="13686"/>
                    <a:stretch/>
                  </pic:blipFill>
                  <pic:spPr bwMode="auto">
                    <a:xfrm>
                      <a:off x="0" y="0"/>
                      <a:ext cx="3890374" cy="306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A4DD" w14:textId="6739F84C" w:rsidR="001A154E" w:rsidRPr="0096279B" w:rsidRDefault="001A154E" w:rsidP="005373D9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35F76D6D" w14:textId="70938EA2" w:rsidR="001A154E" w:rsidRPr="0096279B" w:rsidRDefault="001A154E" w:rsidP="005373D9">
      <w:pPr>
        <w:bidi/>
        <w:rPr>
          <w:rFonts w:cs="B Nazanin"/>
          <w:noProof/>
          <w:rtl/>
          <w:lang w:bidi="fa-IR"/>
        </w:rPr>
      </w:pPr>
      <w:r w:rsidRPr="0096279B">
        <w:rPr>
          <w:rFonts w:cs="B Nazanin" w:hint="cs"/>
          <w:noProof/>
          <w:rtl/>
          <w:lang w:bidi="fa-IR"/>
        </w:rPr>
        <w:t>بدین ترتیب انتظار داریم در این قسمت ، مقیاس اوسیلوسکوپ نسبت به حالت قبل تغییر کند و مقدار فرکانس با حالت قبلی یکسان باشد .</w:t>
      </w:r>
    </w:p>
    <w:p w14:paraId="4356550D" w14:textId="0472BEE6" w:rsidR="001A154E" w:rsidRDefault="001A154E" w:rsidP="005373D9">
      <w:pPr>
        <w:bidi/>
        <w:rPr>
          <w:rFonts w:cs="B Nazanin"/>
          <w:sz w:val="24"/>
          <w:szCs w:val="24"/>
          <w:rtl/>
          <w:lang w:bidi="fa-IR"/>
        </w:rPr>
      </w:pPr>
      <w:bookmarkStart w:id="12" w:name="_Toc140232594"/>
    </w:p>
    <w:p w14:paraId="41122724" w14:textId="0BFC6165" w:rsidR="0096279B" w:rsidRDefault="0096279B" w:rsidP="0096279B">
      <w:pPr>
        <w:bidi/>
        <w:rPr>
          <w:rFonts w:cs="B Nazanin"/>
          <w:sz w:val="24"/>
          <w:szCs w:val="24"/>
          <w:rtl/>
          <w:lang w:bidi="fa-IR"/>
        </w:rPr>
      </w:pPr>
    </w:p>
    <w:p w14:paraId="6C3123A6" w14:textId="77777777" w:rsidR="0096279B" w:rsidRPr="0096279B" w:rsidRDefault="0096279B" w:rsidP="0096279B">
      <w:pPr>
        <w:bidi/>
        <w:rPr>
          <w:rFonts w:cs="B Nazanin"/>
          <w:sz w:val="24"/>
          <w:szCs w:val="24"/>
          <w:lang w:bidi="fa-IR"/>
        </w:rPr>
      </w:pPr>
    </w:p>
    <w:p w14:paraId="0F30F554" w14:textId="455CFF4A" w:rsidR="001A154E" w:rsidRPr="0096279B" w:rsidRDefault="001A154E" w:rsidP="005373D9">
      <w:pPr>
        <w:pStyle w:val="Heading3"/>
        <w:rPr>
          <w:rFonts w:cs="B Nazanin"/>
          <w:sz w:val="24"/>
          <w:szCs w:val="24"/>
          <w:rtl/>
        </w:rPr>
      </w:pPr>
      <w:bookmarkStart w:id="13" w:name="_Toc149679263"/>
      <w:r w:rsidRPr="0096279B">
        <w:rPr>
          <w:rFonts w:cs="B Nazanin" w:hint="cs"/>
          <w:sz w:val="24"/>
          <w:szCs w:val="24"/>
          <w:rtl/>
        </w:rPr>
        <w:lastRenderedPageBreak/>
        <w:t xml:space="preserve">عبور از 10 </w:t>
      </w:r>
      <w:proofErr w:type="spellStart"/>
      <w:r w:rsidRPr="0096279B">
        <w:rPr>
          <w:rFonts w:cs="B Nazanin" w:hint="cs"/>
          <w:sz w:val="24"/>
          <w:szCs w:val="24"/>
          <w:rtl/>
        </w:rPr>
        <w:t>گیت</w:t>
      </w:r>
      <w:proofErr w:type="spellEnd"/>
      <w:r w:rsidRPr="0096279B">
        <w:rPr>
          <w:rFonts w:asciiTheme="majorBidi" w:hAnsiTheme="majorBidi" w:cs="B Nazanin"/>
          <w:sz w:val="24"/>
          <w:szCs w:val="24"/>
        </w:rPr>
        <w:t>NOT</w:t>
      </w:r>
      <w:r w:rsidRPr="0096279B">
        <w:rPr>
          <w:rFonts w:cs="B Nazanin"/>
          <w:sz w:val="24"/>
          <w:szCs w:val="24"/>
        </w:rPr>
        <w:t xml:space="preserve"> </w:t>
      </w:r>
      <w:r w:rsidRPr="0096279B">
        <w:rPr>
          <w:rFonts w:cs="B Nazanin" w:hint="cs"/>
          <w:sz w:val="24"/>
          <w:szCs w:val="24"/>
          <w:rtl/>
        </w:rPr>
        <w:t xml:space="preserve"> :</w:t>
      </w:r>
      <w:bookmarkEnd w:id="12"/>
      <w:bookmarkEnd w:id="13"/>
    </w:p>
    <w:p w14:paraId="04083AD8" w14:textId="4AC628E4" w:rsidR="001A154E" w:rsidRPr="0096279B" w:rsidRDefault="001A154E" w:rsidP="005373D9">
      <w:pPr>
        <w:tabs>
          <w:tab w:val="left" w:pos="1098"/>
        </w:tabs>
        <w:bidi/>
        <w:rPr>
          <w:rFonts w:cs="B Nazanin"/>
          <w:noProof/>
          <w:rtl/>
          <w:lang w:bidi="fa-IR"/>
        </w:rPr>
      </w:pPr>
      <w:r w:rsidRPr="0096279B">
        <w:rPr>
          <w:rFonts w:cs="B Nazanin" w:hint="cs"/>
          <w:noProof/>
          <w:rtl/>
          <w:lang w:bidi="fa-IR"/>
        </w:rPr>
        <w:t xml:space="preserve">در بخش بعدی خواسته شده است خروجی از 10 گیت </w:t>
      </w:r>
      <w:r w:rsidRPr="0096279B">
        <w:rPr>
          <w:rFonts w:cs="B Nazanin"/>
          <w:noProof/>
          <w:lang w:bidi="fa-IR"/>
        </w:rPr>
        <w:t>NOT</w:t>
      </w:r>
      <w:r w:rsidRPr="0096279B">
        <w:rPr>
          <w:rFonts w:cs="B Nazanin" w:hint="cs"/>
          <w:noProof/>
          <w:rtl/>
          <w:lang w:bidi="fa-IR"/>
        </w:rPr>
        <w:t xml:space="preserve"> دیگر عبور کند . مطابق شکل زیر ، مدار را تغییر می‌دهیم .</w:t>
      </w:r>
    </w:p>
    <w:p w14:paraId="67D3D69C" w14:textId="2F1B840D" w:rsidR="001A154E" w:rsidRPr="0096279B" w:rsidRDefault="001A154E" w:rsidP="005373D9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6279B">
        <w:rPr>
          <w:rFonts w:cs="B Nazanin"/>
          <w:noProof/>
          <w:sz w:val="24"/>
          <w:szCs w:val="24"/>
        </w:rPr>
        <w:drawing>
          <wp:inline distT="0" distB="0" distL="0" distR="0" wp14:anchorId="759A5FB5" wp14:editId="3E56A37B">
            <wp:extent cx="3790031" cy="2900439"/>
            <wp:effectExtent l="0" t="0" r="1270" b="0"/>
            <wp:docPr id="8987588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8880" name="Picture 1" descr="A computer screen shot of a computer&#10;&#10;Description automatically generated"/>
                    <pic:cNvPicPr/>
                  </pic:nvPicPr>
                  <pic:blipFill rotWithShape="1">
                    <a:blip r:embed="rId17"/>
                    <a:srcRect l="28046" t="10955" r="16683" b="13850"/>
                    <a:stretch/>
                  </pic:blipFill>
                  <pic:spPr bwMode="auto">
                    <a:xfrm>
                      <a:off x="0" y="0"/>
                      <a:ext cx="3790505" cy="290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5BCAA" w14:textId="2A1628CC" w:rsidR="001A154E" w:rsidRPr="0096279B" w:rsidRDefault="00235A2B" w:rsidP="005373D9">
      <w:pPr>
        <w:bidi/>
        <w:rPr>
          <w:rFonts w:cs="B Nazanin"/>
          <w:rtl/>
          <w:lang w:bidi="fa-IR"/>
        </w:rPr>
      </w:pPr>
      <w:r w:rsidRPr="0096279B">
        <w:rPr>
          <w:rFonts w:cs="B Nazanin"/>
          <w:noProof/>
          <w:rtl/>
          <w:lang w:bidi="fa-IR"/>
        </w:rPr>
        <w:t>خروج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/>
          <w:noProof/>
          <w:rtl/>
          <w:lang w:bidi="fa-IR"/>
        </w:rPr>
        <w:t xml:space="preserve"> </w:t>
      </w:r>
      <w:r w:rsidRPr="0096279B">
        <w:rPr>
          <w:rFonts w:asciiTheme="majorBidi" w:hAnsiTheme="majorBidi" w:cs="B Nazanin"/>
          <w:lang w:bidi="fa-IR"/>
        </w:rPr>
        <w:t>NOT</w:t>
      </w:r>
      <w:r w:rsidRPr="0096279B">
        <w:rPr>
          <w:rFonts w:cs="B Nazanin"/>
          <w:noProof/>
          <w:rtl/>
          <w:lang w:bidi="fa-IR"/>
        </w:rPr>
        <w:t xml:space="preserve"> شده را به 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 w:hint="eastAsia"/>
          <w:noProof/>
          <w:rtl/>
          <w:lang w:bidi="fa-IR"/>
        </w:rPr>
        <w:t>ک</w:t>
      </w:r>
      <w:r w:rsidRPr="0096279B">
        <w:rPr>
          <w:rFonts w:cs="B Nazanin"/>
          <w:noProof/>
          <w:rtl/>
          <w:lang w:bidi="fa-IR"/>
        </w:rPr>
        <w:t xml:space="preserve"> کانال اوس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 w:hint="eastAsia"/>
          <w:noProof/>
          <w:rtl/>
          <w:lang w:bidi="fa-IR"/>
        </w:rPr>
        <w:t>لوسکوپ</w:t>
      </w:r>
      <w:r w:rsidRPr="0096279B">
        <w:rPr>
          <w:rFonts w:cs="B Nazanin"/>
          <w:noProof/>
          <w:rtl/>
          <w:lang w:bidi="fa-IR"/>
        </w:rPr>
        <w:t xml:space="preserve"> و خروج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/>
          <w:noProof/>
          <w:rtl/>
          <w:lang w:bidi="fa-IR"/>
        </w:rPr>
        <w:t xml:space="preserve"> پس از 10 بار د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 w:hint="eastAsia"/>
          <w:noProof/>
          <w:rtl/>
          <w:lang w:bidi="fa-IR"/>
        </w:rPr>
        <w:t>گر</w:t>
      </w:r>
      <w:r w:rsidRPr="0096279B">
        <w:rPr>
          <w:rFonts w:cs="B Nazanin"/>
          <w:noProof/>
          <w:rtl/>
          <w:lang w:bidi="fa-IR"/>
        </w:rPr>
        <w:t xml:space="preserve"> </w:t>
      </w:r>
      <w:r w:rsidRPr="0096279B">
        <w:rPr>
          <w:rFonts w:asciiTheme="majorBidi" w:hAnsiTheme="majorBidi" w:cs="B Nazanin"/>
          <w:lang w:bidi="fa-IR"/>
        </w:rPr>
        <w:t>NOT</w:t>
      </w:r>
      <w:r w:rsidRPr="0096279B">
        <w:rPr>
          <w:rFonts w:cs="B Nazanin"/>
          <w:noProof/>
          <w:rtl/>
          <w:lang w:bidi="fa-IR"/>
        </w:rPr>
        <w:t xml:space="preserve"> شدن را به کانال د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 w:hint="eastAsia"/>
          <w:noProof/>
          <w:rtl/>
          <w:lang w:bidi="fa-IR"/>
        </w:rPr>
        <w:t>گر</w:t>
      </w:r>
      <w:r w:rsidRPr="0096279B">
        <w:rPr>
          <w:rFonts w:cs="B Nazanin"/>
          <w:noProof/>
          <w:rtl/>
          <w:lang w:bidi="fa-IR"/>
        </w:rPr>
        <w:t xml:space="preserve"> اوس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 w:hint="eastAsia"/>
          <w:noProof/>
          <w:rtl/>
          <w:lang w:bidi="fa-IR"/>
        </w:rPr>
        <w:t>لوسکوپ</w:t>
      </w:r>
      <w:r w:rsidRPr="0096279B">
        <w:rPr>
          <w:rFonts w:cs="B Nazanin"/>
          <w:noProof/>
          <w:rtl/>
          <w:lang w:bidi="fa-IR"/>
        </w:rPr>
        <w:t xml:space="preserve"> وصل م</w:t>
      </w:r>
      <w:r w:rsidRPr="0096279B">
        <w:rPr>
          <w:rFonts w:cs="B Nazanin" w:hint="cs"/>
          <w:noProof/>
          <w:rtl/>
          <w:lang w:bidi="fa-IR"/>
        </w:rPr>
        <w:t>ی‌</w:t>
      </w:r>
      <w:r w:rsidRPr="0096279B">
        <w:rPr>
          <w:rFonts w:cs="B Nazanin" w:hint="eastAsia"/>
          <w:noProof/>
          <w:rtl/>
          <w:lang w:bidi="fa-IR"/>
        </w:rPr>
        <w:t>کن</w:t>
      </w:r>
      <w:r w:rsidRPr="0096279B">
        <w:rPr>
          <w:rFonts w:cs="B Nazanin" w:hint="cs"/>
          <w:noProof/>
          <w:rtl/>
          <w:lang w:bidi="fa-IR"/>
        </w:rPr>
        <w:t>ی</w:t>
      </w:r>
      <w:r w:rsidRPr="0096279B">
        <w:rPr>
          <w:rFonts w:cs="B Nazanin" w:hint="eastAsia"/>
          <w:noProof/>
          <w:rtl/>
          <w:lang w:bidi="fa-IR"/>
        </w:rPr>
        <w:t>م</w:t>
      </w:r>
    </w:p>
    <w:sectPr w:rsidR="001A154E" w:rsidRPr="0096279B" w:rsidSect="0077481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1475" w14:textId="77777777" w:rsidR="00BA5150" w:rsidRDefault="00BA5150" w:rsidP="0077481B">
      <w:pPr>
        <w:spacing w:after="0" w:line="240" w:lineRule="auto"/>
      </w:pPr>
      <w:r>
        <w:separator/>
      </w:r>
    </w:p>
  </w:endnote>
  <w:endnote w:type="continuationSeparator" w:id="0">
    <w:p w14:paraId="1D56BB8B" w14:textId="77777777" w:rsidR="00BA5150" w:rsidRDefault="00BA5150" w:rsidP="0077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997236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77481B" w14:paraId="0B212F8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22A4F86" w14:textId="3D1CE049" w:rsidR="0077481B" w:rsidRDefault="0077481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C39A950" w14:textId="132993EE" w:rsidR="0077481B" w:rsidRDefault="007748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1B2D088" w14:textId="77777777" w:rsidR="0077481B" w:rsidRDefault="0077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F1B5" w14:textId="77777777" w:rsidR="00BA5150" w:rsidRDefault="00BA5150" w:rsidP="0077481B">
      <w:pPr>
        <w:spacing w:after="0" w:line="240" w:lineRule="auto"/>
      </w:pPr>
      <w:r>
        <w:separator/>
      </w:r>
    </w:p>
  </w:footnote>
  <w:footnote w:type="continuationSeparator" w:id="0">
    <w:p w14:paraId="28464C11" w14:textId="77777777" w:rsidR="00BA5150" w:rsidRDefault="00BA5150" w:rsidP="0077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5E13" w14:textId="43CC95F5" w:rsidR="0077481B" w:rsidRDefault="0077481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A1A22F" wp14:editId="45D7B82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BDCFFC" w14:textId="3200FA71" w:rsidR="0077481B" w:rsidRDefault="0077481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>پیش گزارش آزمایشگاه مدار منطق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A1A22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BDCFFC" w14:textId="3200FA71" w:rsidR="0077481B" w:rsidRDefault="0077481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rtl/>
                          </w:rPr>
                          <w:t>پیش گزارش آزمایشگاه مدار منطق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C4"/>
    <w:rsid w:val="000A0CC4"/>
    <w:rsid w:val="001A154E"/>
    <w:rsid w:val="00235A2B"/>
    <w:rsid w:val="00242A64"/>
    <w:rsid w:val="0043088B"/>
    <w:rsid w:val="005373D9"/>
    <w:rsid w:val="005B0B71"/>
    <w:rsid w:val="0063195E"/>
    <w:rsid w:val="0077481B"/>
    <w:rsid w:val="00843693"/>
    <w:rsid w:val="0096279B"/>
    <w:rsid w:val="009F54E0"/>
    <w:rsid w:val="00B43F11"/>
    <w:rsid w:val="00BA5150"/>
    <w:rsid w:val="00F3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C4C1B"/>
  <w15:chartTrackingRefBased/>
  <w15:docId w15:val="{B5168F8B-09C0-465D-BB6F-68C5EF46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F35BB1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5BB1"/>
    <w:pPr>
      <w:numPr>
        <w:ilvl w:val="1"/>
        <w:numId w:val="1"/>
      </w:numPr>
      <w:bidi/>
      <w:spacing w:after="0" w:line="240" w:lineRule="auto"/>
      <w:outlineLvl w:val="2"/>
    </w:pPr>
    <w:rPr>
      <w:rFonts w:cs="B Titr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48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48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7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1B"/>
  </w:style>
  <w:style w:type="paragraph" w:styleId="Footer">
    <w:name w:val="footer"/>
    <w:basedOn w:val="Normal"/>
    <w:link w:val="FooterChar"/>
    <w:uiPriority w:val="99"/>
    <w:unhideWhenUsed/>
    <w:rsid w:val="00774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1B"/>
  </w:style>
  <w:style w:type="paragraph" w:styleId="Title">
    <w:name w:val="Title"/>
    <w:basedOn w:val="Normal"/>
    <w:next w:val="Normal"/>
    <w:link w:val="TitleChar"/>
    <w:uiPriority w:val="10"/>
    <w:qFormat/>
    <w:rsid w:val="00F35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5BB1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35BB1"/>
    <w:rPr>
      <w:rFonts w:cs="B Titr"/>
      <w:sz w:val="20"/>
      <w:szCs w:val="20"/>
      <w:lang w:bidi="fa-IR"/>
    </w:rPr>
  </w:style>
  <w:style w:type="paragraph" w:customStyle="1" w:styleId="bodyyyyyyy">
    <w:name w:val="bodyyyyyyy"/>
    <w:basedOn w:val="ListParagraph"/>
    <w:qFormat/>
    <w:rsid w:val="00F35BB1"/>
    <w:pPr>
      <w:numPr>
        <w:numId w:val="1"/>
      </w:numPr>
      <w:bidi/>
      <w:spacing w:after="0" w:line="240" w:lineRule="auto"/>
    </w:pPr>
    <w:rPr>
      <w:rFonts w:ascii="B Titr" w:hAnsi="B Titr" w:cs="B Nazanin"/>
      <w:bCs/>
      <w:sz w:val="28"/>
      <w:szCs w:val="32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35B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35BB1"/>
  </w:style>
  <w:style w:type="character" w:customStyle="1" w:styleId="Heading1Char">
    <w:name w:val="Heading 1 Char"/>
    <w:basedOn w:val="DefaultParagraphFont"/>
    <w:link w:val="Heading1"/>
    <w:uiPriority w:val="9"/>
    <w:rsid w:val="0053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3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73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73D9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73D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37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401011161/401110891حسین مسیحی......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1DDBF-A760-4929-8C60-E0E2671C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گاه مدار منطقی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گاه مدار منطقی</dc:title>
  <dc:subject>آزمایش سوم</dc:subject>
  <dc:creator>حسین مسیحی</dc:creator>
  <cp:keywords/>
  <dc:description/>
  <cp:lastModifiedBy>h h</cp:lastModifiedBy>
  <cp:revision>6</cp:revision>
  <dcterms:created xsi:type="dcterms:W3CDTF">2023-10-31T05:43:00Z</dcterms:created>
  <dcterms:modified xsi:type="dcterms:W3CDTF">2023-10-31T18:02:00Z</dcterms:modified>
</cp:coreProperties>
</file>